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DC3344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3344">
        <w:rPr>
          <w:rFonts w:ascii="Times New Roman" w:hAnsi="Times New Roman" w:cs="Times New Roman"/>
          <w:b/>
          <w:sz w:val="26"/>
          <w:szCs w:val="26"/>
        </w:rPr>
        <w:t>«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 xml:space="preserve">Предоставление информации об образовательных </w:t>
      </w:r>
      <w:r w:rsidR="00DC3344" w:rsidRPr="00DC3344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ограммах и учебных планах, рабочих программах </w:t>
      </w:r>
      <w:r w:rsidR="00DC3344" w:rsidRPr="00DC3344">
        <w:rPr>
          <w:rFonts w:ascii="Times New Roman" w:hAnsi="Times New Roman" w:cs="Times New Roman"/>
          <w:b/>
          <w:spacing w:val="-1"/>
          <w:sz w:val="26"/>
          <w:szCs w:val="26"/>
        </w:rPr>
        <w:t xml:space="preserve">учебных курсов, предметов, дисциплин (модулей), </w:t>
      </w:r>
      <w:r w:rsidR="00DC3344" w:rsidRPr="00DC3344">
        <w:rPr>
          <w:rFonts w:ascii="Times New Roman" w:hAnsi="Times New Roman" w:cs="Times New Roman"/>
          <w:b/>
          <w:sz w:val="26"/>
          <w:szCs w:val="26"/>
        </w:rPr>
        <w:t>годовых календарных учебных графиках</w:t>
      </w:r>
      <w:r w:rsidRPr="00DC3344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1E1DEB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F2629B" w:rsidRPr="00F2629B" w:rsidRDefault="00F2629B" w:rsidP="00F262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29B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>», 2017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347397" w:rsidRPr="00846127" w:rsidRDefault="00347397" w:rsidP="008461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6127">
        <w:rPr>
          <w:rFonts w:ascii="Times New Roman" w:hAnsi="Times New Roman" w:cs="Times New Roman"/>
          <w:color w:val="1A1A1A"/>
          <w:sz w:val="26"/>
          <w:szCs w:val="26"/>
        </w:rPr>
        <w:t xml:space="preserve">- </w:t>
      </w:r>
      <w:r w:rsidR="00846127" w:rsidRPr="00846127">
        <w:rPr>
          <w:rFonts w:ascii="Times New Roman" w:hAnsi="Times New Roman" w:cs="Times New Roman"/>
          <w:color w:val="1A1A1A"/>
          <w:sz w:val="26"/>
          <w:szCs w:val="26"/>
        </w:rPr>
        <w:t xml:space="preserve"> приказом Департамента образования города Заречного Пензенской области от </w:t>
      </w:r>
      <w:r w:rsidR="00846127" w:rsidRPr="00846127">
        <w:rPr>
          <w:rFonts w:ascii="Times New Roman" w:hAnsi="Times New Roman" w:cs="Times New Roman"/>
          <w:sz w:val="26"/>
          <w:szCs w:val="26"/>
        </w:rPr>
        <w:t>07.02.2020 № 29</w:t>
      </w:r>
      <w:r w:rsidR="00846127" w:rsidRPr="00846127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846127" w:rsidRPr="00846127">
        <w:rPr>
          <w:rFonts w:ascii="Times New Roman" w:hAnsi="Times New Roman" w:cs="Times New Roman"/>
          <w:sz w:val="26"/>
          <w:szCs w:val="26"/>
        </w:rPr>
        <w:t>Предоставление информации из федеральной базы данных о результатах единого государственного экзамена» (с последующими изменениями) («Ведомости Заречного» №8 от28.02.2020)</w:t>
      </w:r>
      <w:r w:rsidR="00846127">
        <w:rPr>
          <w:rFonts w:ascii="Times New Roman" w:hAnsi="Times New Roman" w:cs="Times New Roman"/>
          <w:sz w:val="26"/>
          <w:szCs w:val="26"/>
        </w:rPr>
        <w:t>.</w:t>
      </w:r>
    </w:p>
    <w:sectPr w:rsidR="00347397" w:rsidRPr="00846127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1E1DEB"/>
    <w:rsid w:val="002D356F"/>
    <w:rsid w:val="00347397"/>
    <w:rsid w:val="00360392"/>
    <w:rsid w:val="00427DFA"/>
    <w:rsid w:val="00436F9D"/>
    <w:rsid w:val="00440B0C"/>
    <w:rsid w:val="004A7AC2"/>
    <w:rsid w:val="0053424E"/>
    <w:rsid w:val="00743C8D"/>
    <w:rsid w:val="0076247C"/>
    <w:rsid w:val="008343A8"/>
    <w:rsid w:val="00846127"/>
    <w:rsid w:val="008575F7"/>
    <w:rsid w:val="00B267DA"/>
    <w:rsid w:val="00BA5B6B"/>
    <w:rsid w:val="00BE3A62"/>
    <w:rsid w:val="00C038AA"/>
    <w:rsid w:val="00CD316B"/>
    <w:rsid w:val="00DC3344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75F8-7198-4F7F-852D-1CBA2151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3</cp:revision>
  <cp:lastPrinted>2023-11-21T11:17:00Z</cp:lastPrinted>
  <dcterms:created xsi:type="dcterms:W3CDTF">2024-04-09T13:20:00Z</dcterms:created>
  <dcterms:modified xsi:type="dcterms:W3CDTF">2024-04-09T13:22:00Z</dcterms:modified>
</cp:coreProperties>
</file>